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40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Средняя общеобразовательная школа №27 с углубленным изучением отдельных предметов» Старооскольского городского округа</w:t>
      </w: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40">
        <w:rPr>
          <w:rFonts w:ascii="Times New Roman" w:hAnsi="Times New Roman" w:cs="Times New Roman"/>
          <w:b/>
          <w:sz w:val="28"/>
          <w:szCs w:val="28"/>
        </w:rPr>
        <w:t>ИНДИВИДУАЛЬНЫЙ ИТОГОВЫЙ ПРОЕКТ</w:t>
      </w:r>
    </w:p>
    <w:p w:rsidR="00827540" w:rsidRPr="00827540" w:rsidRDefault="00827540" w:rsidP="008275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40">
        <w:rPr>
          <w:rFonts w:ascii="Times New Roman" w:hAnsi="Times New Roman" w:cs="Times New Roman"/>
          <w:b/>
          <w:sz w:val="28"/>
          <w:szCs w:val="28"/>
        </w:rPr>
        <w:t>Тема работы</w:t>
      </w:r>
    </w:p>
    <w:p w:rsidR="00827540" w:rsidRPr="00827540" w:rsidRDefault="00827540" w:rsidP="0082754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540" w:rsidRPr="008811CE" w:rsidRDefault="00A0162F" w:rsidP="00881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CE">
        <w:rPr>
          <w:rFonts w:ascii="Times New Roman" w:hAnsi="Times New Roman" w:cs="Times New Roman"/>
          <w:b/>
          <w:sz w:val="28"/>
          <w:szCs w:val="28"/>
        </w:rPr>
        <w:t>«</w:t>
      </w:r>
      <w:r w:rsidR="008811CE" w:rsidRPr="008811CE">
        <w:rPr>
          <w:rFonts w:ascii="Times New Roman" w:hAnsi="Times New Roman" w:cs="Times New Roman"/>
          <w:b/>
          <w:sz w:val="28"/>
          <w:szCs w:val="28"/>
        </w:rPr>
        <w:t>Взаимоотношения учеников 10 “Б” класса между собой.</w:t>
      </w:r>
      <w:r w:rsidRPr="008811CE">
        <w:rPr>
          <w:rFonts w:ascii="Times New Roman" w:hAnsi="Times New Roman" w:cs="Times New Roman"/>
          <w:b/>
          <w:sz w:val="28"/>
          <w:szCs w:val="28"/>
        </w:rPr>
        <w:t>»</w:t>
      </w:r>
    </w:p>
    <w:p w:rsidR="00827540" w:rsidRPr="00827540" w:rsidRDefault="00827540" w:rsidP="0082754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540" w:rsidRPr="00827540" w:rsidRDefault="00827540" w:rsidP="0082754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540" w:rsidRPr="002356CC" w:rsidRDefault="00827540" w:rsidP="0082754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6CC" w:rsidRDefault="002356CC" w:rsidP="00A93CDF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6CC" w:rsidRDefault="002356CC" w:rsidP="00A93CDF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6CC" w:rsidRDefault="002356CC" w:rsidP="00A93CDF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A1D" w:rsidRPr="002356CC" w:rsidRDefault="00E47A1D" w:rsidP="00A93CDF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56C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E47A1D" w:rsidRPr="002356CC" w:rsidRDefault="00A0162F" w:rsidP="00A93CDF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CE">
        <w:rPr>
          <w:rFonts w:ascii="Times New Roman" w:hAnsi="Times New Roman" w:cs="Times New Roman"/>
          <w:b/>
          <w:sz w:val="28"/>
          <w:szCs w:val="28"/>
        </w:rPr>
        <w:t>Пучков Дмитрий Андреевич</w:t>
      </w:r>
      <w:r w:rsidR="002356CC" w:rsidRPr="002356CC">
        <w:rPr>
          <w:rFonts w:ascii="Times New Roman" w:hAnsi="Times New Roman" w:cs="Times New Roman"/>
          <w:b/>
          <w:sz w:val="28"/>
          <w:szCs w:val="28"/>
        </w:rPr>
        <w:t>,</w:t>
      </w:r>
    </w:p>
    <w:p w:rsidR="00E47A1D" w:rsidRPr="002356CC" w:rsidRDefault="008811CE" w:rsidP="00A93CDF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E47A1D" w:rsidRPr="002356CC">
        <w:rPr>
          <w:rFonts w:ascii="Times New Roman" w:hAnsi="Times New Roman" w:cs="Times New Roman"/>
          <w:b/>
          <w:sz w:val="28"/>
          <w:szCs w:val="28"/>
        </w:rPr>
        <w:t>10 «Б» класса</w:t>
      </w:r>
    </w:p>
    <w:p w:rsidR="00E47A1D" w:rsidRPr="002356CC" w:rsidRDefault="00E47A1D" w:rsidP="00A93CDF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56CC">
        <w:rPr>
          <w:rFonts w:ascii="Times New Roman" w:hAnsi="Times New Roman" w:cs="Times New Roman"/>
          <w:b/>
          <w:sz w:val="28"/>
          <w:szCs w:val="28"/>
        </w:rPr>
        <w:t>Куратор проекта:</w:t>
      </w:r>
    </w:p>
    <w:p w:rsidR="00E47A1D" w:rsidRDefault="00A0162F" w:rsidP="008811CE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11CE">
        <w:rPr>
          <w:rFonts w:ascii="Times New Roman" w:hAnsi="Times New Roman" w:cs="Times New Roman"/>
          <w:b/>
          <w:sz w:val="28"/>
          <w:szCs w:val="28"/>
        </w:rPr>
        <w:t>Романов Сергей Викторович</w:t>
      </w:r>
    </w:p>
    <w:p w:rsidR="008811CE" w:rsidRPr="002356CC" w:rsidRDefault="008811CE" w:rsidP="008811CE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по индивидуальному проекту</w:t>
      </w:r>
    </w:p>
    <w:p w:rsidR="00E47A1D" w:rsidRPr="002356CC" w:rsidRDefault="00E47A1D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1D" w:rsidRPr="00827540" w:rsidRDefault="00E47A1D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1D" w:rsidRPr="00827540" w:rsidRDefault="00E47A1D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1D" w:rsidRPr="00827540" w:rsidRDefault="00E47A1D" w:rsidP="00A93CDF">
      <w:pPr>
        <w:spacing w:after="0" w:line="240" w:lineRule="auto"/>
        <w:ind w:left="708" w:firstLine="709"/>
        <w:rPr>
          <w:rFonts w:ascii="Times New Roman" w:hAnsi="Times New Roman" w:cs="Times New Roman"/>
          <w:b/>
          <w:sz w:val="28"/>
          <w:szCs w:val="28"/>
        </w:rPr>
      </w:pPr>
    </w:p>
    <w:p w:rsidR="00E47A1D" w:rsidRPr="00827540" w:rsidRDefault="00E47A1D" w:rsidP="00A93CDF">
      <w:pPr>
        <w:spacing w:after="0" w:line="240" w:lineRule="auto"/>
        <w:ind w:left="708" w:firstLine="709"/>
        <w:rPr>
          <w:rFonts w:ascii="Times New Roman" w:hAnsi="Times New Roman" w:cs="Times New Roman"/>
          <w:b/>
          <w:sz w:val="28"/>
          <w:szCs w:val="28"/>
        </w:rPr>
      </w:pPr>
    </w:p>
    <w:p w:rsidR="00E47A1D" w:rsidRPr="00827540" w:rsidRDefault="00E47A1D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F" w:rsidRPr="00827540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F" w:rsidRPr="00827540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F" w:rsidRPr="00827540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F" w:rsidRPr="00827540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F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CDF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CDF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CDF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CDF" w:rsidRPr="002356CC" w:rsidRDefault="00A71DAB" w:rsidP="00A71DAB">
      <w:pPr>
        <w:spacing w:after="0" w:line="240" w:lineRule="auto"/>
        <w:ind w:left="70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56CC" w:rsidRPr="002356CC">
        <w:rPr>
          <w:rFonts w:ascii="Times New Roman" w:hAnsi="Times New Roman" w:cs="Times New Roman"/>
          <w:b/>
          <w:sz w:val="28"/>
          <w:szCs w:val="28"/>
        </w:rPr>
        <w:t xml:space="preserve">Старый Оскол </w:t>
      </w:r>
    </w:p>
    <w:p w:rsidR="002356CC" w:rsidRPr="002356CC" w:rsidRDefault="00A71DAB" w:rsidP="00A71DAB">
      <w:pPr>
        <w:spacing w:after="0" w:line="240" w:lineRule="auto"/>
        <w:ind w:left="70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811CE">
        <w:rPr>
          <w:rFonts w:ascii="Times New Roman" w:hAnsi="Times New Roman" w:cs="Times New Roman"/>
          <w:b/>
          <w:sz w:val="28"/>
          <w:szCs w:val="28"/>
        </w:rPr>
        <w:t>2021</w:t>
      </w:r>
    </w:p>
    <w:p w:rsidR="00A93CDF" w:rsidRPr="002356CC" w:rsidRDefault="00A93CDF" w:rsidP="00A93CD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1D" w:rsidRPr="00A93CDF" w:rsidRDefault="002356CC" w:rsidP="00235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E47A1D" w:rsidRDefault="00E47A1D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4B0">
        <w:rPr>
          <w:rFonts w:ascii="Times New Roman" w:hAnsi="Times New Roman" w:cs="Times New Roman"/>
          <w:sz w:val="28"/>
          <w:szCs w:val="28"/>
        </w:rPr>
        <w:t>Введение</w:t>
      </w:r>
      <w:r w:rsidR="00A0162F" w:rsidRPr="00D274B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00572">
        <w:rPr>
          <w:rFonts w:ascii="Times New Roman" w:hAnsi="Times New Roman" w:cs="Times New Roman"/>
          <w:sz w:val="28"/>
          <w:szCs w:val="28"/>
        </w:rPr>
        <w:t>………</w:t>
      </w:r>
      <w:r w:rsidR="00D274B0">
        <w:rPr>
          <w:rFonts w:ascii="Times New Roman" w:hAnsi="Times New Roman" w:cs="Times New Roman"/>
          <w:sz w:val="28"/>
          <w:szCs w:val="28"/>
        </w:rPr>
        <w:t>……</w:t>
      </w:r>
      <w:r w:rsidR="00200572">
        <w:rPr>
          <w:rFonts w:ascii="Times New Roman" w:hAnsi="Times New Roman" w:cs="Times New Roman"/>
          <w:sz w:val="28"/>
          <w:szCs w:val="28"/>
        </w:rPr>
        <w:t>.</w:t>
      </w:r>
      <w:r w:rsidR="00D3765B">
        <w:rPr>
          <w:rFonts w:ascii="Times New Roman" w:hAnsi="Times New Roman" w:cs="Times New Roman"/>
          <w:sz w:val="28"/>
          <w:szCs w:val="28"/>
        </w:rPr>
        <w:t>..</w:t>
      </w:r>
      <w:r w:rsidR="00D274B0">
        <w:rPr>
          <w:rFonts w:ascii="Times New Roman" w:hAnsi="Times New Roman" w:cs="Times New Roman"/>
          <w:sz w:val="28"/>
          <w:szCs w:val="28"/>
        </w:rPr>
        <w:t>3</w:t>
      </w:r>
      <w:r w:rsidR="00200572">
        <w:rPr>
          <w:rFonts w:ascii="Times New Roman" w:hAnsi="Times New Roman" w:cs="Times New Roman"/>
          <w:sz w:val="28"/>
          <w:szCs w:val="28"/>
        </w:rPr>
        <w:t>-4</w:t>
      </w:r>
    </w:p>
    <w:p w:rsidR="00200572" w:rsidRPr="00D274B0" w:rsidRDefault="00200572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ктическая часть……………………………………………………………</w:t>
      </w:r>
      <w:r w:rsidR="0098615F">
        <w:rPr>
          <w:rFonts w:ascii="Times New Roman" w:hAnsi="Times New Roman" w:cs="Times New Roman"/>
          <w:sz w:val="28"/>
          <w:szCs w:val="28"/>
        </w:rPr>
        <w:t>.5</w:t>
      </w:r>
    </w:p>
    <w:p w:rsidR="00D274B0" w:rsidRPr="00D274B0" w:rsidRDefault="00D274B0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4B0">
        <w:rPr>
          <w:rFonts w:ascii="Times New Roman" w:hAnsi="Times New Roman" w:cs="Times New Roman"/>
          <w:sz w:val="28"/>
          <w:szCs w:val="28"/>
        </w:rPr>
        <w:t>1.</w:t>
      </w:r>
      <w:r w:rsidR="00200572">
        <w:rPr>
          <w:rFonts w:ascii="Times New Roman" w:hAnsi="Times New Roman" w:cs="Times New Roman"/>
          <w:sz w:val="28"/>
          <w:szCs w:val="28"/>
        </w:rPr>
        <w:t xml:space="preserve">1 </w:t>
      </w:r>
      <w:r w:rsidR="002C4CC8">
        <w:rPr>
          <w:rFonts w:ascii="Times New Roman" w:hAnsi="Times New Roman" w:cs="Times New Roman"/>
          <w:sz w:val="28"/>
          <w:szCs w:val="28"/>
        </w:rPr>
        <w:t>Пояснение задачи 1</w:t>
      </w:r>
      <w:r w:rsidR="00200572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2C4CC8">
        <w:rPr>
          <w:rFonts w:ascii="Times New Roman" w:hAnsi="Times New Roman" w:cs="Times New Roman"/>
          <w:sz w:val="28"/>
          <w:szCs w:val="28"/>
        </w:rPr>
        <w:t>…………………………………...…</w:t>
      </w:r>
      <w:r w:rsidR="00200572">
        <w:rPr>
          <w:rFonts w:ascii="Times New Roman" w:hAnsi="Times New Roman" w:cs="Times New Roman"/>
          <w:sz w:val="28"/>
          <w:szCs w:val="28"/>
        </w:rPr>
        <w:t>.</w:t>
      </w:r>
      <w:r w:rsidR="002C4CC8">
        <w:rPr>
          <w:rFonts w:ascii="Times New Roman" w:hAnsi="Times New Roman" w:cs="Times New Roman"/>
          <w:sz w:val="28"/>
          <w:szCs w:val="28"/>
        </w:rPr>
        <w:t>...</w:t>
      </w:r>
      <w:r w:rsidR="0098615F">
        <w:rPr>
          <w:rFonts w:ascii="Times New Roman" w:hAnsi="Times New Roman" w:cs="Times New Roman"/>
          <w:sz w:val="28"/>
          <w:szCs w:val="28"/>
        </w:rPr>
        <w:t>5</w:t>
      </w:r>
    </w:p>
    <w:p w:rsidR="00D274B0" w:rsidRDefault="00D274B0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4B0">
        <w:rPr>
          <w:rFonts w:ascii="Times New Roman" w:hAnsi="Times New Roman" w:cs="Times New Roman"/>
          <w:sz w:val="28"/>
          <w:szCs w:val="28"/>
        </w:rPr>
        <w:t>1.2</w:t>
      </w:r>
      <w:r w:rsidR="002C4CC8">
        <w:rPr>
          <w:rFonts w:ascii="Times New Roman" w:hAnsi="Times New Roman" w:cs="Times New Roman"/>
          <w:sz w:val="28"/>
          <w:szCs w:val="28"/>
        </w:rPr>
        <w:t xml:space="preserve"> Пояснение задачи 2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D3765B">
        <w:rPr>
          <w:rFonts w:ascii="Times New Roman" w:hAnsi="Times New Roman" w:cs="Times New Roman"/>
          <w:sz w:val="28"/>
          <w:szCs w:val="28"/>
        </w:rPr>
        <w:t>…</w:t>
      </w:r>
      <w:r w:rsidR="002C4CC8">
        <w:rPr>
          <w:rFonts w:ascii="Times New Roman" w:hAnsi="Times New Roman" w:cs="Times New Roman"/>
          <w:sz w:val="28"/>
          <w:szCs w:val="28"/>
        </w:rPr>
        <w:t>.</w:t>
      </w:r>
      <w:r w:rsidR="0098615F">
        <w:rPr>
          <w:rFonts w:ascii="Times New Roman" w:hAnsi="Times New Roman" w:cs="Times New Roman"/>
          <w:sz w:val="28"/>
          <w:szCs w:val="28"/>
        </w:rPr>
        <w:t>6</w:t>
      </w:r>
    </w:p>
    <w:p w:rsidR="0081764C" w:rsidRDefault="00D274B0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4B0">
        <w:rPr>
          <w:rFonts w:ascii="Times New Roman" w:hAnsi="Times New Roman" w:cs="Times New Roman"/>
          <w:sz w:val="28"/>
          <w:szCs w:val="28"/>
        </w:rPr>
        <w:t>1.3</w:t>
      </w:r>
      <w:r w:rsidR="002C4CC8">
        <w:rPr>
          <w:rFonts w:ascii="Times New Roman" w:hAnsi="Times New Roman" w:cs="Times New Roman"/>
          <w:sz w:val="28"/>
          <w:szCs w:val="28"/>
        </w:rPr>
        <w:t xml:space="preserve"> П</w:t>
      </w:r>
      <w:r w:rsidR="0098615F">
        <w:rPr>
          <w:rFonts w:ascii="Times New Roman" w:hAnsi="Times New Roman" w:cs="Times New Roman"/>
          <w:sz w:val="28"/>
          <w:szCs w:val="28"/>
        </w:rPr>
        <w:t xml:space="preserve">ояснение задачи </w:t>
      </w:r>
      <w:r w:rsidR="002C4CC8">
        <w:rPr>
          <w:rFonts w:ascii="Times New Roman" w:hAnsi="Times New Roman" w:cs="Times New Roman"/>
          <w:sz w:val="28"/>
          <w:szCs w:val="28"/>
        </w:rPr>
        <w:t>3………………………………</w:t>
      </w:r>
      <w:r w:rsidR="0098615F">
        <w:rPr>
          <w:rFonts w:ascii="Times New Roman" w:hAnsi="Times New Roman" w:cs="Times New Roman"/>
          <w:sz w:val="28"/>
          <w:szCs w:val="28"/>
        </w:rPr>
        <w:t>...</w:t>
      </w:r>
      <w:r w:rsidR="002C4CC8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98615F">
        <w:rPr>
          <w:rFonts w:ascii="Times New Roman" w:hAnsi="Times New Roman" w:cs="Times New Roman"/>
          <w:sz w:val="28"/>
          <w:szCs w:val="28"/>
        </w:rPr>
        <w:t>.…7</w:t>
      </w:r>
    </w:p>
    <w:p w:rsidR="00E47A1D" w:rsidRPr="00D274B0" w:rsidRDefault="00E47A1D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4B0">
        <w:rPr>
          <w:rFonts w:ascii="Times New Roman" w:hAnsi="Times New Roman" w:cs="Times New Roman"/>
          <w:sz w:val="28"/>
          <w:szCs w:val="28"/>
        </w:rPr>
        <w:t>Заключение</w:t>
      </w:r>
      <w:r w:rsidR="0030578A" w:rsidRPr="00D274B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0162F" w:rsidRPr="00D274B0">
        <w:rPr>
          <w:rFonts w:ascii="Times New Roman" w:hAnsi="Times New Roman" w:cs="Times New Roman"/>
          <w:sz w:val="28"/>
          <w:szCs w:val="28"/>
        </w:rPr>
        <w:t>...</w:t>
      </w:r>
      <w:r w:rsidR="00200572">
        <w:rPr>
          <w:rFonts w:ascii="Times New Roman" w:hAnsi="Times New Roman" w:cs="Times New Roman"/>
          <w:sz w:val="28"/>
          <w:szCs w:val="28"/>
        </w:rPr>
        <w:t>....................</w:t>
      </w:r>
      <w:r w:rsidR="0098615F">
        <w:rPr>
          <w:rFonts w:ascii="Times New Roman" w:hAnsi="Times New Roman" w:cs="Times New Roman"/>
          <w:sz w:val="28"/>
          <w:szCs w:val="28"/>
        </w:rPr>
        <w:t>....</w:t>
      </w:r>
      <w:r w:rsidR="00D274B0">
        <w:rPr>
          <w:rFonts w:ascii="Times New Roman" w:hAnsi="Times New Roman" w:cs="Times New Roman"/>
          <w:sz w:val="28"/>
          <w:szCs w:val="28"/>
        </w:rPr>
        <w:t>..</w:t>
      </w:r>
      <w:r w:rsidR="0098615F">
        <w:rPr>
          <w:rFonts w:ascii="Times New Roman" w:hAnsi="Times New Roman" w:cs="Times New Roman"/>
          <w:sz w:val="28"/>
          <w:szCs w:val="28"/>
        </w:rPr>
        <w:t>.8</w:t>
      </w:r>
    </w:p>
    <w:p w:rsidR="00E47A1D" w:rsidRPr="00200572" w:rsidRDefault="00200572" w:rsidP="00200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572">
        <w:rPr>
          <w:rFonts w:ascii="Times New Roman" w:hAnsi="Times New Roman" w:cs="Times New Roman"/>
          <w:sz w:val="28"/>
          <w:szCs w:val="28"/>
        </w:rPr>
        <w:t>Список литературы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8615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98615F">
        <w:rPr>
          <w:rFonts w:ascii="Times New Roman" w:hAnsi="Times New Roman" w:cs="Times New Roman"/>
          <w:sz w:val="28"/>
          <w:szCs w:val="28"/>
        </w:rPr>
        <w:t>9</w:t>
      </w: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0162F" w:rsidRDefault="00A0162F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D274B0" w:rsidRDefault="00D274B0" w:rsidP="00D2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65B" w:rsidRDefault="00D3765B" w:rsidP="00D2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1CE" w:rsidRDefault="008811CE" w:rsidP="00D2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1CE" w:rsidRDefault="008811CE" w:rsidP="00D2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15F" w:rsidRDefault="0098615F" w:rsidP="00D2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62F" w:rsidRPr="002C4CC8" w:rsidRDefault="00A0162F" w:rsidP="00D2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C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0162F" w:rsidRPr="00A0162F" w:rsidRDefault="00A0162F" w:rsidP="00A0162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200572" w:rsidRPr="00200572" w:rsidRDefault="000872B1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t xml:space="preserve">        </w:t>
      </w:r>
      <w:r w:rsidR="00200572" w:rsidRPr="00200572">
        <w:rPr>
          <w:color w:val="000000"/>
        </w:rPr>
        <w:t>Исследование этой проблемы во многом связано с более глубоким психолого-педагогическим изучением подростка, проникновением в область многообразных контактов детей с взрослыми и сверстниками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Средний школьный возраст наименее изучен с этой точки зрения и остаётся открытым периодом в генетической линии развития межличностных отношений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Поскольку ведущей в этом возрасте традиционно считается учебная деятельность, то исследования, касающиеся данного возрастного периода, были направлены преимущественно на изучение психологических способностей, связанных с ней: познавательных способностей подростка, компонентов учебной деятельности, рефлексии и т.п. Общение и отношения со сверстниками исследовались в основном в рамках учебной деятельности, как эффективные средства её организации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Но, помимо общения на уроке, старшеклассники вступают в достаточно сложные межличностные отношения между собой, и психологические особенности этих отношений остаются не изученными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Эта проблема приобретает особую актуальность в связи с личностно- ориентированной направленностью педагогического процесса в современной средней школе, что предполагает более внимательное отношение к психологическому благополучию подростков. Кроме того, данные по этому вопросу сделают более полной психологическую характеристику среднего школьного возраста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В этой связи, мы предприняли попытку исследовать психологические особенности общения и межличностных отношений подростков среднего школьного возраста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Мы исходили из гипотезы, что межличностные отношения в среднем школьном возрасте имеют свою возрастную специфику, которая определяется возрастными особенностями старшеклассника.</w:t>
      </w:r>
    </w:p>
    <w:p w:rsidR="00200572" w:rsidRPr="00200572" w:rsidRDefault="00200572" w:rsidP="0020057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00572">
        <w:rPr>
          <w:color w:val="000000"/>
        </w:rPr>
        <w:t>Таким образом, предметом настоящего исследования являются межличностные отношения подростков среднего школьного возраста.</w:t>
      </w:r>
    </w:p>
    <w:p w:rsidR="008811CE" w:rsidRPr="0081764C" w:rsidRDefault="000872B1" w:rsidP="0020057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76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764C">
        <w:rPr>
          <w:rFonts w:ascii="Times New Roman" w:hAnsi="Times New Roman" w:cs="Times New Roman"/>
          <w:b/>
          <w:sz w:val="24"/>
          <w:szCs w:val="24"/>
        </w:rPr>
        <w:t>1.</w:t>
      </w:r>
      <w:r w:rsidR="0081764C" w:rsidRPr="008176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ммуникативные</w:t>
      </w:r>
      <w:r w:rsidR="0081764C" w:rsidRPr="008176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81764C" w:rsidRPr="008176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выки</w:t>
      </w:r>
      <w:r w:rsidR="0081764C" w:rsidRPr="008176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это </w:t>
      </w:r>
      <w:r w:rsidR="0081764C" w:rsidRPr="008176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особность</w:t>
      </w:r>
      <w:r w:rsidR="0081764C" w:rsidRPr="008176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человека правильно взаимодействовать с окружающими. То есть, понятно выражать свои мысли и интерпретировать полученную информацию от других. </w:t>
      </w:r>
    </w:p>
    <w:p w:rsidR="0081764C" w:rsidRPr="0081764C" w:rsidRDefault="0081764C" w:rsidP="008811C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2.</w:t>
      </w:r>
      <w:r w:rsidRPr="008176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лагоприятный</w:t>
      </w:r>
      <w:r w:rsidRPr="008176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социально-</w:t>
      </w:r>
      <w:r w:rsidRPr="008176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сихологический</w:t>
      </w:r>
      <w:r w:rsidRPr="008176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8176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имат</w:t>
      </w:r>
      <w:r w:rsidRPr="008176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характеризуют оптимизм, радость общения, доверие, чувство защищенности, безопасности и комфорта, взаимная поддержка, теплота и внимание в отношениях, межличностные симпатии, открытость коммуникации, уверенность, бодрость, возможность свободно мыслить</w:t>
      </w:r>
    </w:p>
    <w:p w:rsidR="0081764C" w:rsidRPr="0081764C" w:rsidRDefault="0081764C" w:rsidP="008811CE">
      <w:pPr>
        <w:rPr>
          <w:rFonts w:ascii="Times New Roman" w:hAnsi="Times New Roman" w:cs="Times New Roman"/>
          <w:sz w:val="24"/>
          <w:szCs w:val="24"/>
        </w:rPr>
      </w:pPr>
    </w:p>
    <w:p w:rsidR="001F6573" w:rsidRDefault="001F6573" w:rsidP="008811CE">
      <w:pPr>
        <w:rPr>
          <w:rFonts w:ascii="Times New Roman" w:hAnsi="Times New Roman" w:cs="Times New Roman"/>
          <w:b/>
          <w:sz w:val="24"/>
        </w:rPr>
      </w:pPr>
    </w:p>
    <w:p w:rsidR="001F6573" w:rsidRDefault="001F6573" w:rsidP="008811CE">
      <w:pPr>
        <w:rPr>
          <w:rFonts w:ascii="Times New Roman" w:hAnsi="Times New Roman" w:cs="Times New Roman"/>
          <w:b/>
          <w:sz w:val="24"/>
        </w:rPr>
      </w:pPr>
    </w:p>
    <w:p w:rsidR="001F6573" w:rsidRDefault="001F6573" w:rsidP="008811CE">
      <w:pPr>
        <w:rPr>
          <w:rFonts w:ascii="Times New Roman" w:hAnsi="Times New Roman" w:cs="Times New Roman"/>
          <w:b/>
          <w:sz w:val="24"/>
        </w:rPr>
      </w:pPr>
    </w:p>
    <w:p w:rsidR="001F6573" w:rsidRDefault="001F6573" w:rsidP="008811CE">
      <w:pPr>
        <w:rPr>
          <w:rFonts w:ascii="Times New Roman" w:hAnsi="Times New Roman" w:cs="Times New Roman"/>
          <w:b/>
          <w:sz w:val="24"/>
        </w:rPr>
      </w:pPr>
    </w:p>
    <w:p w:rsidR="001F6573" w:rsidRDefault="001F6573" w:rsidP="008811CE">
      <w:pPr>
        <w:rPr>
          <w:rFonts w:ascii="Times New Roman" w:hAnsi="Times New Roman" w:cs="Times New Roman"/>
          <w:b/>
          <w:sz w:val="24"/>
        </w:rPr>
      </w:pPr>
    </w:p>
    <w:p w:rsidR="001F6573" w:rsidRDefault="001F6573" w:rsidP="008811CE">
      <w:pPr>
        <w:rPr>
          <w:rFonts w:ascii="Times New Roman" w:hAnsi="Times New Roman" w:cs="Times New Roman"/>
          <w:b/>
          <w:sz w:val="24"/>
        </w:rPr>
      </w:pPr>
    </w:p>
    <w:p w:rsidR="008811CE" w:rsidRPr="008811CE" w:rsidRDefault="008811CE" w:rsidP="008811CE">
      <w:pPr>
        <w:rPr>
          <w:rFonts w:ascii="Times New Roman" w:hAnsi="Times New Roman" w:cs="Times New Roman"/>
          <w:b/>
          <w:sz w:val="24"/>
        </w:rPr>
      </w:pPr>
      <w:r w:rsidRPr="008811CE">
        <w:rPr>
          <w:rFonts w:ascii="Times New Roman" w:hAnsi="Times New Roman" w:cs="Times New Roman"/>
          <w:b/>
          <w:sz w:val="24"/>
        </w:rPr>
        <w:lastRenderedPageBreak/>
        <w:t>Проблема:</w:t>
      </w:r>
    </w:p>
    <w:p w:rsidR="008811CE" w:rsidRPr="008811CE" w:rsidRDefault="008811CE" w:rsidP="008811CE">
      <w:pPr>
        <w:rPr>
          <w:rFonts w:ascii="Times New Roman" w:hAnsi="Times New Roman" w:cs="Times New Roman"/>
          <w:sz w:val="24"/>
        </w:rPr>
      </w:pPr>
      <w:r w:rsidRPr="008811CE">
        <w:rPr>
          <w:rFonts w:ascii="Times New Roman" w:hAnsi="Times New Roman" w:cs="Times New Roman"/>
          <w:sz w:val="24"/>
        </w:rPr>
        <w:t>Не все ученики класса общаются между собой. Класс делится на три микро группы: 1)мальчики 2)девочки, которые учатся очень хорошо 3)девочки, которые учатся средне. Общение и взаимосвязь происходит между мальчика и девочками, которые учатся хорошо. Девочки, которые учатся средне ни с кем не общаются и взаимодействуют только между собой.</w:t>
      </w:r>
    </w:p>
    <w:p w:rsidR="008811CE" w:rsidRPr="008811CE" w:rsidRDefault="008811CE" w:rsidP="008811CE">
      <w:pPr>
        <w:rPr>
          <w:rFonts w:ascii="Times New Roman" w:hAnsi="Times New Roman" w:cs="Times New Roman"/>
          <w:b/>
          <w:sz w:val="24"/>
        </w:rPr>
      </w:pPr>
      <w:r w:rsidRPr="008811CE">
        <w:rPr>
          <w:rFonts w:ascii="Times New Roman" w:hAnsi="Times New Roman" w:cs="Times New Roman"/>
          <w:b/>
          <w:sz w:val="24"/>
        </w:rPr>
        <w:t>Цель проекта:</w:t>
      </w:r>
    </w:p>
    <w:p w:rsidR="008811CE" w:rsidRPr="008811CE" w:rsidRDefault="008811CE" w:rsidP="008811CE">
      <w:pPr>
        <w:rPr>
          <w:rFonts w:ascii="Times New Roman" w:hAnsi="Times New Roman" w:cs="Times New Roman"/>
          <w:sz w:val="24"/>
        </w:rPr>
      </w:pPr>
      <w:r w:rsidRPr="008811CE">
        <w:rPr>
          <w:rFonts w:ascii="Times New Roman" w:hAnsi="Times New Roman" w:cs="Times New Roman"/>
          <w:sz w:val="24"/>
        </w:rPr>
        <w:t>Определить причину халатного общения учащихся 10 “Б” класса до апреля 2021года.</w:t>
      </w:r>
    </w:p>
    <w:p w:rsidR="008811CE" w:rsidRPr="008811CE" w:rsidRDefault="008811CE" w:rsidP="008811CE">
      <w:pPr>
        <w:rPr>
          <w:rFonts w:ascii="Times New Roman" w:hAnsi="Times New Roman" w:cs="Times New Roman"/>
          <w:b/>
          <w:sz w:val="24"/>
        </w:rPr>
      </w:pPr>
      <w:r w:rsidRPr="008811CE">
        <w:rPr>
          <w:rFonts w:ascii="Times New Roman" w:hAnsi="Times New Roman" w:cs="Times New Roman"/>
          <w:b/>
          <w:sz w:val="24"/>
        </w:rPr>
        <w:t>Методика:</w:t>
      </w:r>
    </w:p>
    <w:p w:rsidR="008811CE" w:rsidRPr="008811CE" w:rsidRDefault="008811CE" w:rsidP="008811CE">
      <w:pPr>
        <w:rPr>
          <w:rFonts w:ascii="Times New Roman" w:hAnsi="Times New Roman" w:cs="Times New Roman"/>
          <w:sz w:val="24"/>
        </w:rPr>
      </w:pPr>
      <w:r w:rsidRPr="008811CE">
        <w:rPr>
          <w:rFonts w:ascii="Times New Roman" w:hAnsi="Times New Roman" w:cs="Times New Roman"/>
          <w:sz w:val="24"/>
        </w:rPr>
        <w:t>Узнать и сделать выводы по причинам халатного общения учащихся в промежутке 10 класса.</w:t>
      </w:r>
    </w:p>
    <w:p w:rsidR="008811CE" w:rsidRPr="008811CE" w:rsidRDefault="008811CE" w:rsidP="008811CE">
      <w:pPr>
        <w:rPr>
          <w:rFonts w:ascii="Times New Roman" w:hAnsi="Times New Roman" w:cs="Times New Roman"/>
          <w:b/>
          <w:sz w:val="24"/>
        </w:rPr>
      </w:pPr>
      <w:r w:rsidRPr="008811CE">
        <w:rPr>
          <w:rFonts w:ascii="Times New Roman" w:hAnsi="Times New Roman" w:cs="Times New Roman"/>
          <w:b/>
          <w:sz w:val="24"/>
        </w:rPr>
        <w:t>Задачи:</w:t>
      </w:r>
    </w:p>
    <w:p w:rsidR="008811CE" w:rsidRPr="008811CE" w:rsidRDefault="008811CE" w:rsidP="008811CE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11CE">
        <w:rPr>
          <w:rFonts w:ascii="Times New Roman" w:hAnsi="Times New Roman" w:cs="Times New Roman"/>
          <w:color w:val="000000"/>
          <w:sz w:val="24"/>
          <w:shd w:val="clear" w:color="auto" w:fill="FFFFFF"/>
        </w:rPr>
        <w:t>1.Сформировать доверительные отношения в коллективе.</w:t>
      </w:r>
      <w:r w:rsidRPr="008811CE">
        <w:rPr>
          <w:rFonts w:ascii="Times New Roman" w:hAnsi="Times New Roman" w:cs="Times New Roman"/>
          <w:color w:val="000000"/>
          <w:sz w:val="24"/>
        </w:rPr>
        <w:br/>
      </w:r>
      <w:r w:rsidRPr="008811CE">
        <w:rPr>
          <w:rFonts w:ascii="Times New Roman" w:hAnsi="Times New Roman" w:cs="Times New Roman"/>
          <w:color w:val="000000"/>
          <w:sz w:val="24"/>
          <w:shd w:val="clear" w:color="auto" w:fill="FFFFFF"/>
        </w:rPr>
        <w:t>2.Развивать коммуникативные навыки, умение адекватно выражать свои чувства и понимать выражения чувств других людей, умения взаимодействовать в команде.</w:t>
      </w:r>
      <w:r w:rsidRPr="008811CE">
        <w:rPr>
          <w:rFonts w:ascii="Times New Roman" w:hAnsi="Times New Roman" w:cs="Times New Roman"/>
          <w:color w:val="000000"/>
          <w:sz w:val="24"/>
        </w:rPr>
        <w:br/>
      </w:r>
      <w:r w:rsidRPr="008811CE">
        <w:rPr>
          <w:rFonts w:ascii="Times New Roman" w:hAnsi="Times New Roman" w:cs="Times New Roman"/>
          <w:color w:val="000000"/>
          <w:sz w:val="24"/>
          <w:shd w:val="clear" w:color="auto" w:fill="FFFFFF"/>
        </w:rPr>
        <w:t>3.Создать условия для формирования благоприятного психологического климата в группе и осознания каждым участником своей роли, функции в группе.</w:t>
      </w:r>
      <w:r w:rsidRPr="008811CE">
        <w:rPr>
          <w:rFonts w:ascii="Times New Roman" w:hAnsi="Times New Roman" w:cs="Times New Roman"/>
          <w:color w:val="000000"/>
          <w:sz w:val="24"/>
        </w:rPr>
        <w:br/>
      </w:r>
      <w:r w:rsidRPr="008811CE">
        <w:rPr>
          <w:rFonts w:ascii="Times New Roman" w:hAnsi="Times New Roman" w:cs="Times New Roman"/>
          <w:color w:val="000000"/>
          <w:sz w:val="24"/>
          <w:shd w:val="clear" w:color="auto" w:fill="FFFFFF"/>
        </w:rPr>
        <w:t>4.В ходе работы делать выводы и занести их в пункт в конце проекта. </w:t>
      </w:r>
    </w:p>
    <w:p w:rsidR="000872B1" w:rsidRDefault="000872B1" w:rsidP="0088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2B1" w:rsidRDefault="000872B1" w:rsidP="0008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CE" w:rsidRDefault="008811CE" w:rsidP="0008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67" w:rsidRDefault="00BB3567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047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РАКТИЧЕСКАЯ ЧАСТЬ.</w:t>
      </w: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36" w:rsidRPr="002C4CC8" w:rsidRDefault="000872B1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C8">
        <w:rPr>
          <w:rFonts w:ascii="Times New Roman" w:hAnsi="Times New Roman" w:cs="Times New Roman"/>
          <w:b/>
          <w:sz w:val="28"/>
          <w:szCs w:val="28"/>
        </w:rPr>
        <w:t>1</w:t>
      </w:r>
      <w:r w:rsidR="00200572">
        <w:rPr>
          <w:rFonts w:ascii="Times New Roman" w:hAnsi="Times New Roman" w:cs="Times New Roman"/>
          <w:b/>
          <w:sz w:val="28"/>
          <w:szCs w:val="28"/>
        </w:rPr>
        <w:t>.1</w:t>
      </w:r>
      <w:r w:rsidRPr="002C4CC8">
        <w:rPr>
          <w:rFonts w:ascii="Times New Roman" w:hAnsi="Times New Roman" w:cs="Times New Roman"/>
          <w:b/>
          <w:sz w:val="28"/>
          <w:szCs w:val="28"/>
        </w:rPr>
        <w:t>.</w:t>
      </w:r>
      <w:r w:rsidR="002C4CC8" w:rsidRPr="002C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формировать доверительные отношения в коллективе</w:t>
      </w:r>
    </w:p>
    <w:p w:rsidR="002C4CC8" w:rsidRDefault="002C4CC8" w:rsidP="002C4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CC8" w:rsidRDefault="002C4CC8" w:rsidP="0081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ытаясь начать диалог с каждым учеником моего класса я столкнулся с небольшим рядом проблем. Проблемы </w:t>
      </w:r>
      <w:r w:rsidRPr="002C4C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о всеми могу найти общую тему для разговора, нет интереса в общении, некоторые люди показались мне грубыми. Пройдя этот этап и пропуская все про себя, мне все же удал</w:t>
      </w:r>
      <w:r w:rsidR="0081764C">
        <w:rPr>
          <w:rFonts w:ascii="Times New Roman" w:hAnsi="Times New Roman" w:cs="Times New Roman"/>
          <w:sz w:val="24"/>
          <w:szCs w:val="24"/>
        </w:rPr>
        <w:t>ось создать доверите</w:t>
      </w:r>
      <w:r>
        <w:rPr>
          <w:rFonts w:ascii="Times New Roman" w:hAnsi="Times New Roman" w:cs="Times New Roman"/>
          <w:sz w:val="24"/>
          <w:szCs w:val="24"/>
        </w:rPr>
        <w:t>льное</w:t>
      </w:r>
      <w:r w:rsidR="0081764C">
        <w:rPr>
          <w:rFonts w:ascii="Times New Roman" w:hAnsi="Times New Roman" w:cs="Times New Roman"/>
          <w:sz w:val="24"/>
          <w:szCs w:val="24"/>
        </w:rPr>
        <w:t xml:space="preserve"> отношение в коллективе.</w:t>
      </w:r>
    </w:p>
    <w:p w:rsidR="0081764C" w:rsidRPr="002C4CC8" w:rsidRDefault="0081764C" w:rsidP="0081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836" w:rsidRDefault="00083836" w:rsidP="000872B1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81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64C" w:rsidRPr="0081764C" w:rsidRDefault="0081764C" w:rsidP="00BB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4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176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вивать коммуникативные навыки, умение адекватно выражать свои чувства и понимать выражения чувств других людей, умения взаимодействовать в команде</w:t>
      </w:r>
    </w:p>
    <w:p w:rsidR="00083836" w:rsidRDefault="0081764C" w:rsidP="0081764C">
      <w:pPr>
        <w:rPr>
          <w:rFonts w:ascii="Times New Roman" w:hAnsi="Times New Roman" w:cs="Times New Roman"/>
          <w:sz w:val="24"/>
          <w:szCs w:val="24"/>
        </w:rPr>
      </w:pPr>
      <w:r w:rsidRPr="0081764C">
        <w:rPr>
          <w:rFonts w:ascii="Times New Roman" w:hAnsi="Times New Roman" w:cs="Times New Roman"/>
          <w:sz w:val="24"/>
          <w:szCs w:val="24"/>
        </w:rPr>
        <w:t xml:space="preserve">     Спустя небольшой промежуток времени я развил разные навыки в общении с разными людьми. Развитие этих навыков произошло тогда, когда мы все начали общаться без остановки. Мы все друг другу открылись и смогли начать выражать свои чувства открыто и не стесняясь ничего. Спустя время мы все объединились и смогли делать хотя бы простую, но совместную работу командой, что не мало важно для достижения цели моего проекта.</w:t>
      </w:r>
    </w:p>
    <w:p w:rsidR="0081764C" w:rsidRPr="0081764C" w:rsidRDefault="0081764C" w:rsidP="0081764C">
      <w:pPr>
        <w:rPr>
          <w:rFonts w:ascii="Times New Roman" w:hAnsi="Times New Roman" w:cs="Times New Roman"/>
          <w:sz w:val="24"/>
          <w:szCs w:val="24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Default="00BB3567" w:rsidP="00A2570B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67" w:rsidRPr="00200572" w:rsidRDefault="00BB3567" w:rsidP="00200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72" w:rsidRDefault="00200572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36" w:rsidRDefault="0081764C" w:rsidP="00BB3567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4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176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здать условия для формирования благоприятного психологического климата в группе и осознания каждым участником своей роли, функции в группе.</w:t>
      </w:r>
      <w:r w:rsidRPr="0081764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A2570B" w:rsidRPr="00A2570B" w:rsidRDefault="00A2570B" w:rsidP="00A2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х прошлых двух пунктов можно понять, что у меня медленно, но уверенно стало все получаться. Мы общаемся, смеемся, радуемся всем мелочам, которые происходят в нашем классе. Но тут я столкнулся с проблемой распределения ролей людей в нашем коллективе. Я сразу понял кто к какой роли относится и кто выполняет какую-либо функцию. Следовательно, я отнес определенное кол-во людей к разным группам с разными функциями нашей компании</w:t>
      </w:r>
      <w:r w:rsidRPr="00A257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 человек относится к группе поддержки нашего класса (очень хорошо могут морально поддержать в трудную минуту), 10 человек </w:t>
      </w:r>
      <w:r w:rsidR="00BB3567">
        <w:rPr>
          <w:rFonts w:ascii="Times New Roman" w:hAnsi="Times New Roman" w:cs="Times New Roman"/>
          <w:sz w:val="24"/>
          <w:szCs w:val="24"/>
        </w:rPr>
        <w:t>с очень высоким интеллектом и сделал одну общую группу для всех, т.е 30 человек очень веселых и отзывчивых реб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67" w:rsidRDefault="00BB3567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2" w:rsidRDefault="00200572" w:rsidP="00BB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98615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0162F" w:rsidRPr="00200572" w:rsidRDefault="00A0162F" w:rsidP="0020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572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D3765B" w:rsidRPr="00083836" w:rsidRDefault="00083836" w:rsidP="00D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162F" w:rsidRPr="00083836" w:rsidRDefault="00A0162F" w:rsidP="0008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36" w:rsidRPr="0098615F" w:rsidRDefault="00200572" w:rsidP="00200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Pr="0098615F">
        <w:rPr>
          <w:rFonts w:ascii="Times New Roman" w:hAnsi="Times New Roman" w:cs="Times New Roman"/>
          <w:sz w:val="24"/>
          <w:szCs w:val="24"/>
        </w:rPr>
        <w:t>Средний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ый возраст пси</w:t>
      </w:r>
      <w:r w:rsidR="0098615F"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ги называют вершиной юности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8615F"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ок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храняет много </w:t>
      </w:r>
      <w:r w:rsidR="0098615F"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еских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 - легкомыслие, наивность, взгляд на взрослого снизу вверх. Но постепенно он начинает утрачивать </w:t>
      </w:r>
      <w:r w:rsidR="0098615F"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ношескую 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редственность в поведении, появляется иная логика мышления. Значимой деятельностью становится учение. В школе </w:t>
      </w:r>
      <w:r w:rsidR="0098615F"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ок получает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новые знания, умения, но и определенный статус. Меняются его интересы, ценности, весь уклад жизни. Работа над темой исследования позволила убедиться в том, что межличностные отношения </w:t>
      </w:r>
      <w:r w:rsidR="0098615F"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х</w:t>
      </w:r>
      <w:r w:rsidRPr="00986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- основная воспитательная задача учителя начальных классов.</w:t>
      </w:r>
    </w:p>
    <w:p w:rsidR="00083836" w:rsidRDefault="00083836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5B" w:rsidRDefault="00D3765B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F" w:rsidRDefault="0098615F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62F" w:rsidRDefault="00083836" w:rsidP="00083836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3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83836" w:rsidRPr="000872B1" w:rsidRDefault="00083836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A1D" w:rsidRDefault="00BD15F1" w:rsidP="002005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0572" w:rsidRPr="00986604">
          <w:rPr>
            <w:rStyle w:val="a5"/>
            <w:rFonts w:ascii="Times New Roman" w:hAnsi="Times New Roman" w:cs="Times New Roman"/>
            <w:sz w:val="24"/>
            <w:szCs w:val="24"/>
          </w:rPr>
          <w:t>https://infourok.ru/proekt-metodicheskiy-na-temu-mezhlichnostnie-otnosheniya-mladshih-shkolnikov-3193103.html</w:t>
        </w:r>
      </w:hyperlink>
    </w:p>
    <w:p w:rsidR="00200572" w:rsidRPr="00200572" w:rsidRDefault="00200572" w:rsidP="002005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google.com</w:t>
      </w:r>
    </w:p>
    <w:p w:rsidR="00E47A1D" w:rsidRPr="00A0162F" w:rsidRDefault="00E47A1D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A1D" w:rsidRPr="00A0162F" w:rsidRDefault="00E47A1D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A1D" w:rsidRPr="00A0162F" w:rsidRDefault="00E47A1D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A1D" w:rsidRPr="00A0162F" w:rsidRDefault="00E47A1D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A1D" w:rsidRPr="00A0162F" w:rsidRDefault="00E47A1D" w:rsidP="00A0162F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47A1D" w:rsidRPr="00A93CDF" w:rsidRDefault="00E47A1D" w:rsidP="00A93CDF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A93CDF" w:rsidRDefault="00A93CDF" w:rsidP="00A93CDF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3CDF" w:rsidRDefault="00A93CDF" w:rsidP="00A93CDF">
      <w:pPr>
        <w:pStyle w:val="a3"/>
        <w:spacing w:after="0" w:line="240" w:lineRule="auto"/>
        <w:ind w:left="708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1F6" w:rsidRPr="00A93CDF" w:rsidRDefault="006901F6" w:rsidP="00D3765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901F6" w:rsidRPr="00A93CDF" w:rsidSect="0030578A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F1" w:rsidRDefault="00BD15F1" w:rsidP="0030578A">
      <w:pPr>
        <w:spacing w:after="0" w:line="240" w:lineRule="auto"/>
      </w:pPr>
      <w:r>
        <w:separator/>
      </w:r>
    </w:p>
  </w:endnote>
  <w:endnote w:type="continuationSeparator" w:id="0">
    <w:p w:rsidR="00BD15F1" w:rsidRDefault="00BD15F1" w:rsidP="0030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9361"/>
      <w:docPartObj>
        <w:docPartGallery w:val="Page Numbers (Bottom of Page)"/>
        <w:docPartUnique/>
      </w:docPartObj>
    </w:sdtPr>
    <w:sdtEndPr/>
    <w:sdtContent>
      <w:p w:rsidR="0030578A" w:rsidRDefault="003057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74">
          <w:rPr>
            <w:noProof/>
          </w:rPr>
          <w:t>4</w:t>
        </w:r>
        <w:r>
          <w:fldChar w:fldCharType="end"/>
        </w:r>
      </w:p>
    </w:sdtContent>
  </w:sdt>
  <w:p w:rsidR="0030578A" w:rsidRDefault="003057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F1" w:rsidRDefault="00BD15F1" w:rsidP="0030578A">
      <w:pPr>
        <w:spacing w:after="0" w:line="240" w:lineRule="auto"/>
      </w:pPr>
      <w:r>
        <w:separator/>
      </w:r>
    </w:p>
  </w:footnote>
  <w:footnote w:type="continuationSeparator" w:id="0">
    <w:p w:rsidR="00BD15F1" w:rsidRDefault="00BD15F1" w:rsidP="0030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81E"/>
    <w:multiLevelType w:val="multilevel"/>
    <w:tmpl w:val="91468C64"/>
    <w:lvl w:ilvl="0">
      <w:start w:val="1"/>
      <w:numFmt w:val="decimal"/>
      <w:lvlText w:val="%1."/>
      <w:lvlJc w:val="left"/>
      <w:pPr>
        <w:ind w:left="-10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1800"/>
      </w:pPr>
      <w:rPr>
        <w:rFonts w:hint="default"/>
      </w:rPr>
    </w:lvl>
  </w:abstractNum>
  <w:abstractNum w:abstractNumId="1">
    <w:nsid w:val="1BB227F3"/>
    <w:multiLevelType w:val="hybridMultilevel"/>
    <w:tmpl w:val="7DA24E30"/>
    <w:lvl w:ilvl="0" w:tplc="9FAAB81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ED21CE"/>
    <w:multiLevelType w:val="hybridMultilevel"/>
    <w:tmpl w:val="45009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E518B"/>
    <w:multiLevelType w:val="hybridMultilevel"/>
    <w:tmpl w:val="06729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CB710A"/>
    <w:multiLevelType w:val="hybridMultilevel"/>
    <w:tmpl w:val="433C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62CD"/>
    <w:multiLevelType w:val="hybridMultilevel"/>
    <w:tmpl w:val="239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019A7"/>
    <w:multiLevelType w:val="multilevel"/>
    <w:tmpl w:val="0E0890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1D"/>
    <w:rsid w:val="00047474"/>
    <w:rsid w:val="0006020A"/>
    <w:rsid w:val="00083836"/>
    <w:rsid w:val="000872B1"/>
    <w:rsid w:val="001E2781"/>
    <w:rsid w:val="001F6573"/>
    <w:rsid w:val="00200572"/>
    <w:rsid w:val="00205D53"/>
    <w:rsid w:val="002112FF"/>
    <w:rsid w:val="002356CC"/>
    <w:rsid w:val="00273E11"/>
    <w:rsid w:val="002B0566"/>
    <w:rsid w:val="002C4CC8"/>
    <w:rsid w:val="0030578A"/>
    <w:rsid w:val="00323562"/>
    <w:rsid w:val="0034051C"/>
    <w:rsid w:val="00366F25"/>
    <w:rsid w:val="0039360E"/>
    <w:rsid w:val="003E7256"/>
    <w:rsid w:val="0045088C"/>
    <w:rsid w:val="004B0CDE"/>
    <w:rsid w:val="005D5037"/>
    <w:rsid w:val="00621638"/>
    <w:rsid w:val="006901F6"/>
    <w:rsid w:val="006B0BE7"/>
    <w:rsid w:val="006E2DBB"/>
    <w:rsid w:val="006F7BE2"/>
    <w:rsid w:val="007204CA"/>
    <w:rsid w:val="007D7C08"/>
    <w:rsid w:val="007E4875"/>
    <w:rsid w:val="007E7C41"/>
    <w:rsid w:val="0081764C"/>
    <w:rsid w:val="00827540"/>
    <w:rsid w:val="008811CE"/>
    <w:rsid w:val="008A6E39"/>
    <w:rsid w:val="008D2911"/>
    <w:rsid w:val="008F0EA9"/>
    <w:rsid w:val="00934824"/>
    <w:rsid w:val="0098615F"/>
    <w:rsid w:val="009B0E9F"/>
    <w:rsid w:val="00A0162F"/>
    <w:rsid w:val="00A2570B"/>
    <w:rsid w:val="00A71DAB"/>
    <w:rsid w:val="00A903B5"/>
    <w:rsid w:val="00A93CDF"/>
    <w:rsid w:val="00AA061B"/>
    <w:rsid w:val="00AF3B13"/>
    <w:rsid w:val="00B46019"/>
    <w:rsid w:val="00B82E2B"/>
    <w:rsid w:val="00BB3567"/>
    <w:rsid w:val="00BB57FF"/>
    <w:rsid w:val="00BD15F1"/>
    <w:rsid w:val="00C044D8"/>
    <w:rsid w:val="00C67C9F"/>
    <w:rsid w:val="00CF4E41"/>
    <w:rsid w:val="00D06076"/>
    <w:rsid w:val="00D274B0"/>
    <w:rsid w:val="00D3765B"/>
    <w:rsid w:val="00D90450"/>
    <w:rsid w:val="00DE3A9B"/>
    <w:rsid w:val="00E036B1"/>
    <w:rsid w:val="00E47A1D"/>
    <w:rsid w:val="00E62FC6"/>
    <w:rsid w:val="00EB4158"/>
    <w:rsid w:val="00F1334D"/>
    <w:rsid w:val="00F44703"/>
    <w:rsid w:val="00F804C2"/>
    <w:rsid w:val="00FA129A"/>
    <w:rsid w:val="00FB0747"/>
    <w:rsid w:val="00FB4238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A333D-59A8-451E-A207-649C23A5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129A"/>
    <w:rPr>
      <w:color w:val="0000FF"/>
      <w:u w:val="single"/>
    </w:rPr>
  </w:style>
  <w:style w:type="character" w:styleId="a6">
    <w:name w:val="Strong"/>
    <w:basedOn w:val="a0"/>
    <w:uiPriority w:val="22"/>
    <w:qFormat/>
    <w:rsid w:val="00FA12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F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78A"/>
  </w:style>
  <w:style w:type="paragraph" w:styleId="ab">
    <w:name w:val="footer"/>
    <w:basedOn w:val="a"/>
    <w:link w:val="ac"/>
    <w:uiPriority w:val="99"/>
    <w:unhideWhenUsed/>
    <w:rsid w:val="0030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ekt-metodicheskiy-na-temu-mezhlichnostnie-otnosheniya-mladshih-shkolnikov-31931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1A49-FCE6-4FF0-95BC-FB5D17B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Учетная запись Майкрософт</cp:lastModifiedBy>
  <cp:revision>7</cp:revision>
  <dcterms:created xsi:type="dcterms:W3CDTF">2020-05-19T17:59:00Z</dcterms:created>
  <dcterms:modified xsi:type="dcterms:W3CDTF">2021-03-11T17:15:00Z</dcterms:modified>
</cp:coreProperties>
</file>